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252EBB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B1284">
        <w:rPr>
          <w:rFonts w:ascii="Arial" w:hAnsi="Arial" w:cs="Arial"/>
        </w:rPr>
        <w:t>, no uso da competência que lhe foi delegada pelo art. 1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>, inciso VI, da Portaria MME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281, de 29 de junho de 2016, tendo em vista o disposto no art. 4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do Decreto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8.874, de 11 de outubro de 2016, no art. 4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da Portaria MME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364, de 13 de setembro de 2017, e o que consta do Processo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48340.002696/2017-31, resolve: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B1284">
        <w:rPr>
          <w:rFonts w:ascii="Arial" w:hAnsi="Arial" w:cs="Arial"/>
        </w:rPr>
        <w:t>Art. 1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Aprovar como prioritário, na forma do art. 2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, </w:t>
      </w:r>
      <w:r w:rsidRPr="004B1284">
        <w:rPr>
          <w:rFonts w:ascii="Arial" w:hAnsi="Arial" w:cs="Arial"/>
          <w:b/>
          <w:bCs/>
        </w:rPr>
        <w:t>caput</w:t>
      </w:r>
      <w:r w:rsidRPr="004B1284">
        <w:rPr>
          <w:rFonts w:ascii="Arial" w:hAnsi="Arial" w:cs="Arial"/>
        </w:rPr>
        <w:t xml:space="preserve"> e § 1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>, inciso III, do Decreto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8.874, de 11 de outubro de 2016, o Projeto de Transmissão de Energia Elétrica, de titularidade da empresa TCC - Transmissora Caminho do Café S.A., inscrita no CNPJ/MF sob o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26.796.760/0001-40, para os fins do art. 2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da Lei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12.431, de 24 de junho de 2011, descritos no Anexo à presente Portaria.</w:t>
      </w: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B1284">
        <w:rPr>
          <w:rFonts w:ascii="Arial" w:hAnsi="Arial" w:cs="Arial"/>
        </w:rPr>
        <w:t>Art. 2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A TCC - Transmissora Caminho do Café S.A. e a Sociedade Controladora deverão:</w:t>
      </w: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 xml:space="preserve">I - </w:t>
      </w:r>
      <w:proofErr w:type="gramStart"/>
      <w:r w:rsidRPr="004B1284">
        <w:rPr>
          <w:rFonts w:ascii="Arial" w:hAnsi="Arial" w:cs="Arial"/>
        </w:rPr>
        <w:t>manter</w:t>
      </w:r>
      <w:proofErr w:type="gramEnd"/>
      <w:r w:rsidRPr="004B1284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 xml:space="preserve">II - </w:t>
      </w:r>
      <w:proofErr w:type="gramStart"/>
      <w:r w:rsidRPr="004B1284">
        <w:rPr>
          <w:rFonts w:ascii="Arial" w:hAnsi="Arial" w:cs="Arial"/>
        </w:rPr>
        <w:t>destacar</w:t>
      </w:r>
      <w:proofErr w:type="gramEnd"/>
      <w:r w:rsidRPr="004B1284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 xml:space="preserve">IV - </w:t>
      </w:r>
      <w:proofErr w:type="gramStart"/>
      <w:r w:rsidRPr="004B1284">
        <w:rPr>
          <w:rFonts w:ascii="Arial" w:hAnsi="Arial" w:cs="Arial"/>
        </w:rPr>
        <w:t>para</w:t>
      </w:r>
      <w:proofErr w:type="gramEnd"/>
      <w:r w:rsidRPr="004B1284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 xml:space="preserve">V - </w:t>
      </w:r>
      <w:proofErr w:type="gramStart"/>
      <w:r w:rsidRPr="004B1284">
        <w:rPr>
          <w:rFonts w:ascii="Arial" w:hAnsi="Arial" w:cs="Arial"/>
        </w:rPr>
        <w:t>observar</w:t>
      </w:r>
      <w:proofErr w:type="gramEnd"/>
      <w:r w:rsidRPr="004B1284">
        <w:rPr>
          <w:rFonts w:ascii="Arial" w:hAnsi="Arial" w:cs="Arial"/>
        </w:rPr>
        <w:t xml:space="preserve"> as demais disposições constantes na Lei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12.431, de 2011, no Decreto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8.874, de 2016, na Portaria MME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>, § 5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>, da referida Lei, a ser aplicada pela Secretaria da Receita Federal do Brasil.</w:t>
      </w: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B1284">
        <w:rPr>
          <w:rFonts w:ascii="Arial" w:hAnsi="Arial" w:cs="Arial"/>
        </w:rPr>
        <w:t>Art. 3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B1284">
        <w:rPr>
          <w:rFonts w:ascii="Arial" w:hAnsi="Arial" w:cs="Arial"/>
        </w:rPr>
        <w:lastRenderedPageBreak/>
        <w:t>Art. 4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da Lei n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12.431, de 2011.</w:t>
      </w: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252EBB" w:rsidRPr="004B1284" w:rsidRDefault="00252EBB" w:rsidP="00252EB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B1284">
        <w:rPr>
          <w:rFonts w:ascii="Arial" w:hAnsi="Arial" w:cs="Arial"/>
        </w:rPr>
        <w:t>Art. 5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</w:p>
    <w:p w:rsidR="00252EBB" w:rsidRPr="004B1284" w:rsidRDefault="00252EBB" w:rsidP="00252EBB">
      <w:pPr>
        <w:ind w:firstLine="1134"/>
        <w:jc w:val="both"/>
        <w:rPr>
          <w:rFonts w:ascii="Arial" w:hAnsi="Arial" w:cs="Arial"/>
        </w:rPr>
      </w:pPr>
      <w:r w:rsidRPr="004B1284">
        <w:rPr>
          <w:rFonts w:ascii="Arial" w:hAnsi="Arial" w:cs="Arial"/>
        </w:rPr>
        <w:t>Art. 6</w:t>
      </w:r>
      <w:r w:rsidRPr="00252EBB">
        <w:rPr>
          <w:rFonts w:ascii="Arial" w:hAnsi="Arial" w:cs="Arial"/>
          <w:u w:val="words"/>
          <w:vertAlign w:val="superscript"/>
        </w:rPr>
        <w:t>o</w:t>
      </w:r>
      <w:r w:rsidRPr="004B1284">
        <w:rPr>
          <w:rFonts w:ascii="Arial" w:hAnsi="Arial" w:cs="Arial"/>
        </w:rPr>
        <w:t xml:space="preserve"> Esta Portaria entra em vigor na data de sua publicação.</w:t>
      </w:r>
    </w:p>
    <w:p w:rsidR="001708DC" w:rsidRPr="008F6168" w:rsidRDefault="001708DC" w:rsidP="009A2CDB">
      <w:pPr>
        <w:ind w:firstLine="1134"/>
        <w:jc w:val="both"/>
        <w:rPr>
          <w:sz w:val="20"/>
          <w:szCs w:val="20"/>
        </w:rPr>
      </w:pPr>
    </w:p>
    <w:p w:rsidR="00E144DB" w:rsidRPr="008F6168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8F616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252EB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614BC6" w:rsidRPr="008F6168" w:rsidRDefault="00BC062F" w:rsidP="00A146BD">
      <w:pPr>
        <w:autoSpaceDE w:val="0"/>
        <w:jc w:val="both"/>
        <w:rPr>
          <w:rFonts w:ascii="Arial" w:hAnsi="Arial" w:cs="Arial"/>
        </w:rPr>
      </w:pPr>
      <w:r w:rsidRPr="008F6168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8F6168">
        <w:rPr>
          <w:rFonts w:ascii="Arial" w:hAnsi="Arial" w:cs="Arial"/>
          <w:color w:val="FF0000"/>
        </w:rPr>
        <w:t>1</w:t>
      </w:r>
      <w:r w:rsidR="008F6168" w:rsidRPr="008F6168">
        <w:rPr>
          <w:rFonts w:ascii="Arial" w:hAnsi="Arial" w:cs="Arial"/>
          <w:color w:val="FF0000"/>
        </w:rPr>
        <w:t>3</w:t>
      </w:r>
      <w:r w:rsidRPr="008F6168">
        <w:rPr>
          <w:rFonts w:ascii="Arial" w:hAnsi="Arial" w:cs="Arial"/>
          <w:color w:val="FF0000"/>
        </w:rPr>
        <w:t>.</w:t>
      </w:r>
      <w:r w:rsidR="00244C91" w:rsidRPr="008F6168">
        <w:rPr>
          <w:rFonts w:ascii="Arial" w:hAnsi="Arial" w:cs="Arial"/>
          <w:color w:val="FF0000"/>
        </w:rPr>
        <w:t>10</w:t>
      </w:r>
      <w:r w:rsidRPr="008F6168">
        <w:rPr>
          <w:rFonts w:ascii="Arial" w:hAnsi="Arial" w:cs="Arial"/>
          <w:color w:val="FF0000"/>
        </w:rPr>
        <w:t>.201</w:t>
      </w:r>
      <w:r w:rsidR="000E00D9" w:rsidRPr="008F6168">
        <w:rPr>
          <w:rFonts w:ascii="Arial" w:hAnsi="Arial" w:cs="Arial"/>
          <w:color w:val="FF0000"/>
        </w:rPr>
        <w:t>7</w:t>
      </w:r>
      <w:r w:rsidR="00C539AF" w:rsidRPr="008F6168">
        <w:rPr>
          <w:rFonts w:ascii="Arial" w:hAnsi="Arial" w:cs="Arial"/>
          <w:color w:val="FF0000"/>
        </w:rPr>
        <w:t xml:space="preserve"> - Seção 1</w:t>
      </w:r>
      <w:r w:rsidRPr="008F6168">
        <w:rPr>
          <w:rFonts w:ascii="Arial" w:hAnsi="Arial" w:cs="Arial"/>
          <w:color w:val="FF0000"/>
        </w:rPr>
        <w:t>.</w:t>
      </w:r>
      <w:r w:rsidRPr="008F6168">
        <w:rPr>
          <w:rFonts w:ascii="Arial" w:hAnsi="Arial" w:cs="Arial"/>
        </w:rPr>
        <w:t xml:space="preserve"> </w:t>
      </w:r>
    </w:p>
    <w:p w:rsidR="00F305F0" w:rsidRPr="00252EB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p w:rsidR="00700221" w:rsidRPr="008F6168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8F6168">
        <w:rPr>
          <w:rFonts w:ascii="Arial" w:hAnsi="Arial" w:cs="Arial"/>
          <w:b/>
          <w:color w:val="000000"/>
        </w:rPr>
        <w:t>ANEXO</w:t>
      </w:r>
    </w:p>
    <w:p w:rsidR="00D03632" w:rsidRPr="00252EBB" w:rsidRDefault="00D03632" w:rsidP="00FC552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3108"/>
      </w:tblGrid>
      <w:tr w:rsidR="00252EBB" w:rsidRPr="004B1284" w:rsidTr="00252EBB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1284">
              <w:rPr>
                <w:rFonts w:ascii="Arial" w:hAnsi="Arial" w:cs="Arial"/>
                <w:bCs/>
              </w:rPr>
              <w:t>TITULAR DO PROJETO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1</w:t>
            </w:r>
          </w:p>
        </w:tc>
        <w:tc>
          <w:tcPr>
            <w:tcW w:w="103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Razão Social</w:t>
            </w:r>
          </w:p>
        </w:tc>
      </w:tr>
      <w:tr w:rsidR="00252EBB" w:rsidRPr="004B1284" w:rsidTr="00252EBB">
        <w:trPr>
          <w:trHeight w:val="227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TCC - Transmissora Caminho do Café S.A.</w:t>
            </w:r>
          </w:p>
        </w:tc>
      </w:tr>
      <w:tr w:rsidR="00252EBB" w:rsidRPr="004B1284" w:rsidTr="00252EB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Telefone</w:t>
            </w:r>
          </w:p>
        </w:tc>
      </w:tr>
      <w:tr w:rsidR="00252EBB" w:rsidRPr="004B1284" w:rsidTr="00252EBB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26.796.760/0001-40.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(11) 4571-2535.</w:t>
            </w:r>
          </w:p>
        </w:tc>
      </w:tr>
    </w:tbl>
    <w:p w:rsidR="00252EBB" w:rsidRPr="00252EBB" w:rsidRDefault="00252EBB" w:rsidP="00252EBB">
      <w:pPr>
        <w:rPr>
          <w:rFonts w:ascii="Arial" w:hAnsi="Arial" w:cs="Arial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330"/>
      </w:tblGrid>
      <w:tr w:rsidR="00252EBB" w:rsidRPr="004B1284" w:rsidTr="00252EB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4</w:t>
            </w:r>
          </w:p>
        </w:tc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1284">
              <w:rPr>
                <w:rFonts w:ascii="Arial" w:hAnsi="Arial" w:cs="Arial"/>
              </w:rPr>
              <w:t xml:space="preserve">RELAÇÃO DOS ACIONISTAS DA EMPRESA TITULAR </w:t>
            </w:r>
            <w:r w:rsidRPr="004B1284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252EBB" w:rsidRPr="004B1284" w:rsidTr="00252EBB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CNPJ ou CP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Participação (%)</w:t>
            </w:r>
          </w:p>
        </w:tc>
      </w:tr>
      <w:tr w:rsidR="00252EBB" w:rsidRPr="004B1284" w:rsidTr="00252EBB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proofErr w:type="spellStart"/>
            <w:r w:rsidRPr="004B1284">
              <w:rPr>
                <w:rFonts w:ascii="Arial" w:hAnsi="Arial" w:cs="Arial"/>
              </w:rPr>
              <w:t>Alupar</w:t>
            </w:r>
            <w:proofErr w:type="spellEnd"/>
            <w:r w:rsidRPr="004B1284">
              <w:rPr>
                <w:rFonts w:ascii="Arial" w:hAnsi="Arial" w:cs="Arial"/>
              </w:rPr>
              <w:t xml:space="preserve"> Investimento 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8.364.948/0001-38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pStyle w:val="textocentralizado"/>
              <w:spacing w:before="0" w:after="0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51%.</w:t>
            </w:r>
          </w:p>
        </w:tc>
      </w:tr>
      <w:tr w:rsidR="00252EBB" w:rsidRPr="004B1284" w:rsidTr="00252EBB">
        <w:trPr>
          <w:trHeight w:hRule="exact" w:val="24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Apollo 11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24.164.958/0001-86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pStyle w:val="textocentralizado"/>
              <w:spacing w:before="0" w:after="0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49%.</w:t>
            </w:r>
          </w:p>
        </w:tc>
      </w:tr>
    </w:tbl>
    <w:p w:rsidR="00252EBB" w:rsidRPr="00252EBB" w:rsidRDefault="00252EBB" w:rsidP="00252EBB">
      <w:pPr>
        <w:rPr>
          <w:rFonts w:ascii="Arial" w:hAnsi="Arial" w:cs="Arial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330"/>
      </w:tblGrid>
      <w:tr w:rsidR="00252EBB" w:rsidRPr="004B1284" w:rsidTr="00252EB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5</w:t>
            </w:r>
          </w:p>
        </w:tc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1284">
              <w:rPr>
                <w:rFonts w:ascii="Arial" w:hAnsi="Arial" w:cs="Arial"/>
              </w:rPr>
              <w:t xml:space="preserve">PESSOA JURÍDICA CONTROLADORA DA EMPRESA </w:t>
            </w:r>
            <w:r w:rsidRPr="004B1284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252EBB" w:rsidRPr="004B1284" w:rsidTr="00252EBB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Razão Soc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CNPJ</w:t>
            </w:r>
          </w:p>
        </w:tc>
      </w:tr>
      <w:tr w:rsidR="00252EBB" w:rsidRPr="004B1284" w:rsidTr="00252EBB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Não se aplica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Não se aplica.</w:t>
            </w:r>
          </w:p>
        </w:tc>
      </w:tr>
    </w:tbl>
    <w:p w:rsidR="00252EBB" w:rsidRPr="00252EBB" w:rsidRDefault="00252EBB" w:rsidP="00252EBB">
      <w:pPr>
        <w:rPr>
          <w:rFonts w:ascii="Arial" w:hAnsi="Arial" w:cs="Arial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351"/>
      </w:tblGrid>
      <w:tr w:rsidR="00252EBB" w:rsidRPr="004B1284" w:rsidTr="00252EBB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1284">
              <w:rPr>
                <w:rFonts w:ascii="Arial" w:hAnsi="Arial" w:cs="Arial"/>
              </w:rPr>
              <w:t>CARACTERÍSTICAS DO PROJETO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6</w:t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Contrato de Concessão</w:t>
            </w:r>
          </w:p>
        </w:tc>
      </w:tr>
      <w:tr w:rsidR="00252EBB" w:rsidRPr="004B1284" w:rsidTr="00252EBB">
        <w:trPr>
          <w:trHeight w:val="101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  <w:i/>
              </w:rPr>
            </w:pPr>
            <w:r w:rsidRPr="004B1284">
              <w:rPr>
                <w:rFonts w:ascii="Arial" w:hAnsi="Arial" w:cs="Arial"/>
              </w:rPr>
              <w:t>Contrato de Concessão n</w:t>
            </w:r>
            <w:r w:rsidRPr="00252EB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B1284">
              <w:rPr>
                <w:rFonts w:ascii="Arial" w:hAnsi="Arial" w:cs="Arial"/>
              </w:rPr>
              <w:t xml:space="preserve"> 06/2017, de 10 de fevereiro de 2017.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7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Denominação do Projeto</w:t>
            </w:r>
          </w:p>
        </w:tc>
      </w:tr>
      <w:tr w:rsidR="00252EBB" w:rsidRPr="004B1284" w:rsidTr="00252EBB">
        <w:trPr>
          <w:trHeight w:val="15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  <w:i/>
              </w:rPr>
            </w:pPr>
            <w:r w:rsidRPr="004B1284">
              <w:rPr>
                <w:rFonts w:ascii="Arial" w:hAnsi="Arial" w:cs="Arial"/>
              </w:rPr>
              <w:t>Lote 6 do Leilão n</w:t>
            </w:r>
            <w:r w:rsidRPr="00252EB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B1284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8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Descrição</w:t>
            </w:r>
          </w:p>
        </w:tc>
      </w:tr>
      <w:tr w:rsidR="00252EBB" w:rsidRPr="004B1284" w:rsidTr="00252EBB">
        <w:trPr>
          <w:trHeight w:val="10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EBB" w:rsidRPr="004B1284" w:rsidRDefault="00252EBB" w:rsidP="002D3E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Projeto de Transmissão de Energia Elétrica, relativo ao Lote 6 do Leilão n</w:t>
            </w:r>
            <w:r w:rsidRPr="00252EB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B1284">
              <w:rPr>
                <w:rFonts w:ascii="Arial" w:hAnsi="Arial" w:cs="Arial"/>
              </w:rPr>
              <w:t xml:space="preserve"> 13/2015-ANEEL - Segunda Etapa, compreendendo:</w:t>
            </w:r>
          </w:p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I - Linha de Transmissão Governador Valadares 6 - Mutum, em 500 kV, Primeiro Circuito, com extensão aproximada de cento e cinquenta e seis quilômetros, com origem na Subestação Governador Valadares 6 e término na Subestação Mutum;</w:t>
            </w:r>
          </w:p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II - Linha de Transmissão Mutum - Rio Novo do Sul, em 500 kV, Primeiro Circuito, com extensão aproximada de cento e trinta e dois quilômetros, com origem na Subestação Mutum e término na Subestação Rio Novo do Sul;</w:t>
            </w:r>
          </w:p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III - Subestação Mutum, 500 kV;</w:t>
            </w:r>
          </w:p>
          <w:p w:rsidR="00252EBB" w:rsidRPr="004B1284" w:rsidRDefault="00252EBB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IV - Novo Pátio 500 kV na Subestação Rio Novo do Sul, 500/345 kV, (3+1R) x 350 MVA; e</w:t>
            </w:r>
          </w:p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V - Módulos Gerais, Conexões de Unidades de Transformação, Entradas de Linha, Interligações de Barramento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09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Localização [UF(s)]</w:t>
            </w:r>
          </w:p>
        </w:tc>
      </w:tr>
      <w:tr w:rsidR="00252EBB" w:rsidRPr="004B1284" w:rsidTr="00252EBB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Estados de Minas Gerais e do Espírito Santo.</w:t>
            </w:r>
          </w:p>
        </w:tc>
      </w:tr>
      <w:tr w:rsidR="00252EBB" w:rsidRPr="004B1284" w:rsidTr="00252EB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center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10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EBB" w:rsidRPr="004B1284" w:rsidRDefault="00252EBB" w:rsidP="002D3E55">
            <w:pPr>
              <w:jc w:val="both"/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Mês/Ano de Conclusão do Projeto</w:t>
            </w:r>
          </w:p>
        </w:tc>
      </w:tr>
      <w:tr w:rsidR="00252EBB" w:rsidRPr="004B1284" w:rsidTr="00252EBB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B" w:rsidRPr="004B1284" w:rsidRDefault="00252EBB" w:rsidP="002D3E55">
            <w:pPr>
              <w:rPr>
                <w:rFonts w:ascii="Arial" w:hAnsi="Arial" w:cs="Arial"/>
              </w:rPr>
            </w:pPr>
            <w:r w:rsidRPr="004B1284">
              <w:rPr>
                <w:rFonts w:ascii="Arial" w:hAnsi="Arial" w:cs="Arial"/>
              </w:rPr>
              <w:t>Fevereiro/2022.</w:t>
            </w:r>
          </w:p>
        </w:tc>
      </w:tr>
    </w:tbl>
    <w:p w:rsidR="00252EBB" w:rsidRPr="004B1284" w:rsidRDefault="00252EBB" w:rsidP="00252EBB">
      <w:pPr>
        <w:rPr>
          <w:rFonts w:ascii="Arial" w:hAnsi="Arial" w:cs="Arial"/>
          <w:sz w:val="12"/>
          <w:szCs w:val="12"/>
        </w:rPr>
      </w:pPr>
    </w:p>
    <w:sectPr w:rsidR="00252EBB" w:rsidRPr="004B1284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252EBB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52EB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4FAC-0D36-4898-84D3-D40D798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2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46:00Z</dcterms:created>
  <dcterms:modified xsi:type="dcterms:W3CDTF">2017-10-13T11:46:00Z</dcterms:modified>
</cp:coreProperties>
</file>